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="00200769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200769">
        <w:rPr>
          <w:rFonts w:ascii="Times New Roman" w:hAnsi="Times New Roman" w:cs="Times New Roman"/>
          <w:sz w:val="24"/>
          <w:szCs w:val="24"/>
        </w:rPr>
        <w:t>Nageswar</w:t>
      </w:r>
      <w:proofErr w:type="spellEnd"/>
    </w:p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3910">
        <w:rPr>
          <w:rFonts w:ascii="Times New Roman" w:hAnsi="Times New Roman" w:cs="Times New Roman"/>
          <w:b/>
          <w:sz w:val="24"/>
          <w:szCs w:val="24"/>
        </w:rPr>
        <w:t>Reg</w:t>
      </w:r>
      <w:proofErr w:type="spellEnd"/>
      <w:r w:rsidRPr="00673910">
        <w:rPr>
          <w:rFonts w:ascii="Times New Roman" w:hAnsi="Times New Roman" w:cs="Times New Roman"/>
          <w:b/>
          <w:sz w:val="24"/>
          <w:szCs w:val="24"/>
        </w:rPr>
        <w:t>-No</w:t>
      </w:r>
      <w:r w:rsidR="00200769">
        <w:rPr>
          <w:rFonts w:ascii="Times New Roman" w:hAnsi="Times New Roman" w:cs="Times New Roman"/>
          <w:sz w:val="24"/>
          <w:szCs w:val="24"/>
        </w:rPr>
        <w:t>: 192372005</w:t>
      </w:r>
    </w:p>
    <w:p w:rsidR="00366E86" w:rsidRDefault="00366E86" w:rsidP="00366E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6</w:t>
      </w:r>
      <w:proofErr w:type="gramStart"/>
      <w:r>
        <w:rPr>
          <w:sz w:val="23"/>
          <w:szCs w:val="23"/>
        </w:rPr>
        <w:t>.Construct</w:t>
      </w:r>
      <w:proofErr w:type="gramEnd"/>
      <w:r>
        <w:rPr>
          <w:sz w:val="23"/>
          <w:szCs w:val="23"/>
        </w:rPr>
        <w:t xml:space="preserve"> a C program to implement the file management operations. 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66E86">
        <w:rPr>
          <w:rFonts w:ascii="Times New Roman" w:eastAsia="Times New Roman" w:hAnsi="Times New Roman" w:cs="Times New Roman"/>
          <w:b/>
          <w:bCs/>
          <w:sz w:val="27"/>
          <w:szCs w:val="27"/>
        </w:rPr>
        <w:t>Aim</w:t>
      </w:r>
    </w:p>
    <w:p w:rsidR="00366E86" w:rsidRPr="00366E86" w:rsidRDefault="00366E86" w:rsidP="00366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To develop a C program to perform basic file management operations: create, read, write, and append data to a file.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66E86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</w:t>
      </w:r>
    </w:p>
    <w:p w:rsidR="00366E86" w:rsidRPr="00366E86" w:rsidRDefault="00366E86" w:rsidP="00366E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Start the program.</w:t>
      </w:r>
    </w:p>
    <w:p w:rsidR="00366E86" w:rsidRPr="00366E86" w:rsidRDefault="00366E86" w:rsidP="00366E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Display a menu for file operations (Create/Write, Read, Append, </w:t>
      </w:r>
      <w:proofErr w:type="gramStart"/>
      <w:r w:rsidRPr="00366E86">
        <w:rPr>
          <w:rFonts w:ascii="Times New Roman" w:eastAsia="Times New Roman" w:hAnsi="Times New Roman" w:cs="Times New Roman"/>
          <w:sz w:val="24"/>
          <w:szCs w:val="24"/>
        </w:rPr>
        <w:t>Exit</w:t>
      </w:r>
      <w:proofErr w:type="gramEnd"/>
      <w:r w:rsidRPr="00366E8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66E86" w:rsidRPr="00366E86" w:rsidRDefault="00366E86" w:rsidP="00366E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Based on the user’s choice:</w:t>
      </w:r>
    </w:p>
    <w:p w:rsidR="00366E86" w:rsidRPr="00366E86" w:rsidRDefault="00366E86" w:rsidP="00366E8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/>
          <w:bCs/>
          <w:sz w:val="24"/>
          <w:szCs w:val="24"/>
        </w:rPr>
        <w:t>Create/Write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: Open a file in write mode, input data, and save it.</w:t>
      </w:r>
    </w:p>
    <w:p w:rsidR="00366E86" w:rsidRPr="00366E86" w:rsidRDefault="00366E86" w:rsidP="00366E8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/>
          <w:bCs/>
          <w:sz w:val="24"/>
          <w:szCs w:val="24"/>
        </w:rPr>
        <w:t>Read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: Open a file in read mode and display its contents.</w:t>
      </w:r>
    </w:p>
    <w:p w:rsidR="00366E86" w:rsidRPr="00366E86" w:rsidRDefault="00366E86" w:rsidP="00366E8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/>
          <w:bCs/>
          <w:sz w:val="24"/>
          <w:szCs w:val="24"/>
        </w:rPr>
        <w:t>Append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: Open a file in append mode and add new data.</w:t>
      </w:r>
    </w:p>
    <w:p w:rsidR="00366E86" w:rsidRPr="00366E86" w:rsidRDefault="00366E86" w:rsidP="00366E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Close the file after each operation.</w:t>
      </w:r>
    </w:p>
    <w:p w:rsidR="00366E86" w:rsidRPr="00366E86" w:rsidRDefault="00366E86" w:rsidP="00366E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Repeat until the user chooses to exit.</w:t>
      </w:r>
    </w:p>
    <w:p w:rsidR="00366E86" w:rsidRPr="00366E86" w:rsidRDefault="00366E86" w:rsidP="00366E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End the program.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66E86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</w:t>
      </w:r>
    </w:p>
    <w:p w:rsidR="00366E86" w:rsidRPr="00366E86" w:rsidRDefault="00366E86" w:rsidP="00366E8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proofErr w:type="spellStart"/>
      <w:proofErr w:type="gramStart"/>
      <w:r w:rsidRPr="00366E86">
        <w:rPr>
          <w:rFonts w:ascii="Courier New" w:eastAsia="Times New Roman" w:hAnsi="Courier New" w:cs="Courier New"/>
          <w:sz w:val="20"/>
          <w:szCs w:val="20"/>
        </w:rPr>
        <w:t>fopen</w:t>
      </w:r>
      <w:proofErr w:type="spellEnd"/>
      <w:r w:rsidRPr="00366E86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366E86">
        <w:rPr>
          <w:rFonts w:ascii="Courier New" w:eastAsia="Times New Roman" w:hAnsi="Courier New" w:cs="Courier New"/>
          <w:sz w:val="20"/>
          <w:szCs w:val="20"/>
        </w:rPr>
        <w:t>)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 to create/open a file.</w:t>
      </w:r>
    </w:p>
    <w:p w:rsidR="00366E86" w:rsidRPr="00366E86" w:rsidRDefault="00366E86" w:rsidP="00366E8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Perform operations using </w:t>
      </w:r>
      <w:proofErr w:type="spellStart"/>
      <w:proofErr w:type="gramStart"/>
      <w:r w:rsidRPr="00366E86">
        <w:rPr>
          <w:rFonts w:ascii="Courier New" w:eastAsia="Times New Roman" w:hAnsi="Courier New" w:cs="Courier New"/>
          <w:sz w:val="20"/>
          <w:szCs w:val="20"/>
        </w:rPr>
        <w:t>fprintf</w:t>
      </w:r>
      <w:proofErr w:type="spellEnd"/>
      <w:r w:rsidRPr="00366E86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366E86">
        <w:rPr>
          <w:rFonts w:ascii="Courier New" w:eastAsia="Times New Roman" w:hAnsi="Courier New" w:cs="Courier New"/>
          <w:sz w:val="20"/>
          <w:szCs w:val="20"/>
        </w:rPr>
        <w:t>)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 for writing, </w:t>
      </w:r>
      <w:proofErr w:type="spellStart"/>
      <w:r w:rsidRPr="00366E86">
        <w:rPr>
          <w:rFonts w:ascii="Courier New" w:eastAsia="Times New Roman" w:hAnsi="Courier New" w:cs="Courier New"/>
          <w:sz w:val="20"/>
          <w:szCs w:val="20"/>
        </w:rPr>
        <w:t>fscanf</w:t>
      </w:r>
      <w:proofErr w:type="spellEnd"/>
      <w:r w:rsidRPr="00366E86">
        <w:rPr>
          <w:rFonts w:ascii="Courier New" w:eastAsia="Times New Roman" w:hAnsi="Courier New" w:cs="Courier New"/>
          <w:sz w:val="20"/>
          <w:szCs w:val="20"/>
        </w:rPr>
        <w:t>()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proofErr w:type="spellStart"/>
      <w:r w:rsidRPr="00366E86">
        <w:rPr>
          <w:rFonts w:ascii="Courier New" w:eastAsia="Times New Roman" w:hAnsi="Courier New" w:cs="Courier New"/>
          <w:sz w:val="20"/>
          <w:szCs w:val="20"/>
        </w:rPr>
        <w:t>fgets</w:t>
      </w:r>
      <w:proofErr w:type="spellEnd"/>
      <w:r w:rsidRPr="00366E86">
        <w:rPr>
          <w:rFonts w:ascii="Courier New" w:eastAsia="Times New Roman" w:hAnsi="Courier New" w:cs="Courier New"/>
          <w:sz w:val="20"/>
          <w:szCs w:val="20"/>
        </w:rPr>
        <w:t>()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 for reading, and </w:t>
      </w:r>
      <w:proofErr w:type="spellStart"/>
      <w:r w:rsidRPr="00366E86">
        <w:rPr>
          <w:rFonts w:ascii="Courier New" w:eastAsia="Times New Roman" w:hAnsi="Courier New" w:cs="Courier New"/>
          <w:sz w:val="20"/>
          <w:szCs w:val="20"/>
        </w:rPr>
        <w:t>fprintf</w:t>
      </w:r>
      <w:proofErr w:type="spellEnd"/>
      <w:r w:rsidRPr="00366E86">
        <w:rPr>
          <w:rFonts w:ascii="Courier New" w:eastAsia="Times New Roman" w:hAnsi="Courier New" w:cs="Courier New"/>
          <w:sz w:val="20"/>
          <w:szCs w:val="20"/>
        </w:rPr>
        <w:t>()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 for appending.</w:t>
      </w:r>
    </w:p>
    <w:p w:rsidR="00366E86" w:rsidRPr="00366E86" w:rsidRDefault="00366E86" w:rsidP="00366E8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Handle user inputs and perform error checking (e.g., file not found).</w:t>
      </w:r>
    </w:p>
    <w:p w:rsidR="00366E86" w:rsidRPr="00366E86" w:rsidRDefault="00366E86" w:rsidP="00366E8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Close the file using </w:t>
      </w:r>
      <w:proofErr w:type="spellStart"/>
      <w:proofErr w:type="gramStart"/>
      <w:r w:rsidRPr="00366E86">
        <w:rPr>
          <w:rFonts w:ascii="Courier New" w:eastAsia="Times New Roman" w:hAnsi="Courier New" w:cs="Courier New"/>
          <w:sz w:val="20"/>
          <w:szCs w:val="20"/>
        </w:rPr>
        <w:t>fclose</w:t>
      </w:r>
      <w:proofErr w:type="spellEnd"/>
      <w:r w:rsidRPr="00366E86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366E86">
        <w:rPr>
          <w:rFonts w:ascii="Courier New" w:eastAsia="Times New Roman" w:hAnsi="Courier New" w:cs="Courier New"/>
          <w:sz w:val="20"/>
          <w:szCs w:val="20"/>
        </w:rPr>
        <w:t>)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stdio.h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stdlib.h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void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createFile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) {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ILE *file =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open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file.txt", "w")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if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(file == NULL) {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Error creating file.\n")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</w:t>
      </w:r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return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File created successfully.\n")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close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ile)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void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writeFile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) {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ILE *file =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open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file.txt", "w")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if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(file == NULL) {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Error opening file.\n")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return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char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[100]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Enter content to write into the file: ")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getchar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gets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data, 100, </w:t>
      </w:r>
      <w:proofErr w:type="spell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stdin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ile, "%s", data)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Data written successfully.\n")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close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ile)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void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readFile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) {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ILE *file =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open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file.txt", "r")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</w:t>
      </w:r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if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(file == NULL) {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Error opening file.\n")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return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char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ch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File content:\n")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while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((</w:t>
      </w:r>
      <w:proofErr w:type="spell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ch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getc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file)) != EOF) {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utchar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ch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close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ile)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void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appendFile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) {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ILE *file =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open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file.txt", "a")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if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(file == NULL) {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Error opening file.\n")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return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char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[100]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Enter content to append to the file: ")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getchar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gets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data, 100, </w:t>
      </w:r>
      <w:proofErr w:type="spell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stdin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ile, "%s", data)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Data appended successfully.\n")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close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ile)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main() {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choice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do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\</w:t>
      </w:r>
      <w:proofErr w:type="spell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nFile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Management System\n")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1. Create File\n")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2. Write to File\n")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3. Read File\n")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4. Append to File\n")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5. Exit\n")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Enter your choice: ")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%d", &amp;choice)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switch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(choice) {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case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1: </w:t>
      </w:r>
      <w:proofErr w:type="spell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createFile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); break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case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2: </w:t>
      </w:r>
      <w:proofErr w:type="spell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writeFile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); break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case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3: </w:t>
      </w:r>
      <w:proofErr w:type="spell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readFile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); break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case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4: </w:t>
      </w:r>
      <w:proofErr w:type="spell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appendFile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); break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case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5: </w:t>
      </w:r>
      <w:proofErr w:type="spell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"Exiting...\n"); break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default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"Invalid choice. Try again.\n")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} while (</w:t>
      </w:r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choice !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= 5);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return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0;</w:t>
      </w:r>
    </w:p>
    <w:p w:rsid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66E86">
        <w:rPr>
          <w:rFonts w:ascii="Times New Roman" w:eastAsia="Times New Roman" w:hAnsi="Times New Roman" w:cs="Times New Roman"/>
          <w:b/>
          <w:bCs/>
          <w:sz w:val="27"/>
          <w:szCs w:val="27"/>
        </w:rPr>
        <w:t>Result</w:t>
      </w:r>
    </w:p>
    <w:p w:rsidR="00366E86" w:rsidRPr="00366E86" w:rsidRDefault="00366E86" w:rsidP="00366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The program successfully implements file management operations:</w:t>
      </w:r>
    </w:p>
    <w:p w:rsidR="00366E86" w:rsidRPr="00366E86" w:rsidRDefault="00366E86" w:rsidP="00366E8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/>
          <w:bCs/>
          <w:sz w:val="24"/>
          <w:szCs w:val="24"/>
        </w:rPr>
        <w:t>Create File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: Creates an empty file named </w:t>
      </w:r>
      <w:r w:rsidRPr="00366E86">
        <w:rPr>
          <w:rFonts w:ascii="Courier New" w:eastAsia="Times New Roman" w:hAnsi="Courier New" w:cs="Courier New"/>
          <w:sz w:val="20"/>
          <w:szCs w:val="20"/>
        </w:rPr>
        <w:t>file.txt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6E86" w:rsidRPr="00366E86" w:rsidRDefault="00366E86" w:rsidP="00366E8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/>
          <w:bCs/>
          <w:sz w:val="24"/>
          <w:szCs w:val="24"/>
        </w:rPr>
        <w:t>Write File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: Writes user input to the file.</w:t>
      </w:r>
    </w:p>
    <w:p w:rsidR="00366E86" w:rsidRPr="00366E86" w:rsidRDefault="00366E86" w:rsidP="00366E8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/>
          <w:bCs/>
          <w:sz w:val="24"/>
          <w:szCs w:val="24"/>
        </w:rPr>
        <w:t>Read File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: Reads and displays the file's contents.</w:t>
      </w:r>
    </w:p>
    <w:p w:rsidR="00366E86" w:rsidRPr="00366E86" w:rsidRDefault="00366E86" w:rsidP="00366E8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/>
          <w:bCs/>
          <w:sz w:val="24"/>
          <w:szCs w:val="24"/>
        </w:rPr>
        <w:t>Append File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: Appends additional content to the file.</w:t>
      </w:r>
    </w:p>
    <w:p w:rsidR="0086075D" w:rsidRPr="0029104C" w:rsidRDefault="00200769" w:rsidP="0027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12-18 11391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673910" w:rsidRPr="0029104C">
        <w:rPr>
          <w:b/>
          <w:sz w:val="24"/>
          <w:szCs w:val="24"/>
        </w:rPr>
        <w:t>Output:</w:t>
      </w:r>
    </w:p>
    <w:p w:rsidR="002708D5" w:rsidRDefault="002708D5" w:rsidP="005402BA">
      <w:pPr>
        <w:pStyle w:val="NormalWeb"/>
        <w:rPr>
          <w:b/>
        </w:rPr>
      </w:pPr>
    </w:p>
    <w:p w:rsidR="002708D5" w:rsidRDefault="002708D5" w:rsidP="005402BA">
      <w:pPr>
        <w:pStyle w:val="NormalWeb"/>
        <w:rPr>
          <w:b/>
        </w:rPr>
      </w:pPr>
    </w:p>
    <w:p w:rsidR="002708D5" w:rsidRDefault="002708D5" w:rsidP="005402BA">
      <w:pPr>
        <w:pStyle w:val="NormalWeb"/>
        <w:rPr>
          <w:b/>
        </w:rPr>
      </w:pPr>
    </w:p>
    <w:p w:rsidR="002708D5" w:rsidRPr="004F1428" w:rsidRDefault="002708D5" w:rsidP="005402BA">
      <w:pPr>
        <w:pStyle w:val="NormalWeb"/>
      </w:pPr>
    </w:p>
    <w:p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30D38"/>
    <w:multiLevelType w:val="multilevel"/>
    <w:tmpl w:val="9A4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13636"/>
    <w:multiLevelType w:val="multilevel"/>
    <w:tmpl w:val="E97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54CE9"/>
    <w:multiLevelType w:val="multilevel"/>
    <w:tmpl w:val="A200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E28F1"/>
    <w:multiLevelType w:val="multilevel"/>
    <w:tmpl w:val="C3E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E263A"/>
    <w:multiLevelType w:val="multilevel"/>
    <w:tmpl w:val="649E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E01275"/>
    <w:multiLevelType w:val="multilevel"/>
    <w:tmpl w:val="76BC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B3D05"/>
    <w:multiLevelType w:val="multilevel"/>
    <w:tmpl w:val="4C74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BF5911"/>
    <w:multiLevelType w:val="multilevel"/>
    <w:tmpl w:val="3E3E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7A3E33"/>
    <w:multiLevelType w:val="multilevel"/>
    <w:tmpl w:val="F80E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244E28"/>
    <w:multiLevelType w:val="multilevel"/>
    <w:tmpl w:val="3D30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1301AF"/>
    <w:multiLevelType w:val="multilevel"/>
    <w:tmpl w:val="9F30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18"/>
  </w:num>
  <w:num w:numId="6">
    <w:abstractNumId w:val="12"/>
  </w:num>
  <w:num w:numId="7">
    <w:abstractNumId w:val="13"/>
  </w:num>
  <w:num w:numId="8">
    <w:abstractNumId w:val="5"/>
  </w:num>
  <w:num w:numId="9">
    <w:abstractNumId w:val="7"/>
  </w:num>
  <w:num w:numId="10">
    <w:abstractNumId w:val="14"/>
  </w:num>
  <w:num w:numId="11">
    <w:abstractNumId w:val="9"/>
  </w:num>
  <w:num w:numId="12">
    <w:abstractNumId w:val="20"/>
  </w:num>
  <w:num w:numId="13">
    <w:abstractNumId w:val="2"/>
  </w:num>
  <w:num w:numId="14">
    <w:abstractNumId w:val="15"/>
  </w:num>
  <w:num w:numId="15">
    <w:abstractNumId w:val="19"/>
  </w:num>
  <w:num w:numId="16">
    <w:abstractNumId w:val="10"/>
  </w:num>
  <w:num w:numId="17">
    <w:abstractNumId w:val="16"/>
  </w:num>
  <w:num w:numId="18">
    <w:abstractNumId w:val="3"/>
  </w:num>
  <w:num w:numId="19">
    <w:abstractNumId w:val="6"/>
  </w:num>
  <w:num w:numId="20">
    <w:abstractNumId w:val="17"/>
  </w:num>
  <w:num w:numId="2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F2"/>
    <w:rsid w:val="00010F54"/>
    <w:rsid w:val="000F49CE"/>
    <w:rsid w:val="0013110E"/>
    <w:rsid w:val="001866CF"/>
    <w:rsid w:val="001B19D0"/>
    <w:rsid w:val="001C76F2"/>
    <w:rsid w:val="00200769"/>
    <w:rsid w:val="00264C9D"/>
    <w:rsid w:val="002708D5"/>
    <w:rsid w:val="00275AA4"/>
    <w:rsid w:val="0029104C"/>
    <w:rsid w:val="00366E86"/>
    <w:rsid w:val="00367FC3"/>
    <w:rsid w:val="003B5A47"/>
    <w:rsid w:val="004E4E2E"/>
    <w:rsid w:val="004F1428"/>
    <w:rsid w:val="005402BA"/>
    <w:rsid w:val="00673910"/>
    <w:rsid w:val="006B539A"/>
    <w:rsid w:val="007866AB"/>
    <w:rsid w:val="007C552C"/>
    <w:rsid w:val="007D5370"/>
    <w:rsid w:val="007E0DFB"/>
    <w:rsid w:val="007F1899"/>
    <w:rsid w:val="00846658"/>
    <w:rsid w:val="0086075D"/>
    <w:rsid w:val="008F5C09"/>
    <w:rsid w:val="009067AB"/>
    <w:rsid w:val="00AF2547"/>
    <w:rsid w:val="00AF6133"/>
    <w:rsid w:val="00BE42D9"/>
    <w:rsid w:val="00CC36D1"/>
    <w:rsid w:val="00D265C4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EA9EF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B9CA-C06A-42DA-8C89-98569803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2-18T06:09:00Z</dcterms:created>
  <dcterms:modified xsi:type="dcterms:W3CDTF">2024-12-18T06:09:00Z</dcterms:modified>
</cp:coreProperties>
</file>